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479"/>
        <w:gridCol w:w="2608"/>
        <w:gridCol w:w="3483"/>
      </w:tblGrid>
      <w:tr w:rsidR="00BC1938" w14:paraId="09FA4456" w14:textId="77777777" w:rsidTr="00BC1938">
        <w:tc>
          <w:tcPr>
            <w:tcW w:w="3479" w:type="dxa"/>
            <w:vAlign w:val="center"/>
            <w:hideMark/>
          </w:tcPr>
          <w:p w14:paraId="6CF7EBC1" w14:textId="5A22BED8" w:rsidR="00BC1938" w:rsidRDefault="00BC193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0CED25E" wp14:editId="59778B2A">
                  <wp:extent cx="1914525" cy="152400"/>
                  <wp:effectExtent l="0" t="0" r="9525" b="0"/>
                  <wp:docPr id="2" name="Image 2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  <w:hideMark/>
          </w:tcPr>
          <w:p w14:paraId="7E1C4C19" w14:textId="55E206CD" w:rsidR="00BC1938" w:rsidRDefault="00DA00E0">
            <w:pPr>
              <w:jc w:val="center"/>
              <w:rPr>
                <w:rFonts w:ascii="Arial" w:eastAsia="Times New Roman" w:hAnsi="Arial" w:cs="Arial"/>
                <w:b/>
                <w:color w:val="17365D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7365D"/>
                <w:sz w:val="32"/>
                <w:szCs w:val="32"/>
              </w:rPr>
              <w:t>RELEVE DES DECISIONS</w:t>
            </w:r>
          </w:p>
        </w:tc>
        <w:tc>
          <w:tcPr>
            <w:tcW w:w="3483" w:type="dxa"/>
            <w:vAlign w:val="center"/>
            <w:hideMark/>
          </w:tcPr>
          <w:p w14:paraId="1EA062C8" w14:textId="7A57BCB9" w:rsidR="00BC1938" w:rsidRDefault="00BC193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969052A" wp14:editId="4A3BFCA2">
                  <wp:extent cx="1914525" cy="152400"/>
                  <wp:effectExtent l="0" t="0" r="9525" b="0"/>
                  <wp:docPr id="1" name="Image 1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517FD" w14:textId="77777777" w:rsidR="000D4FD7" w:rsidRDefault="000D4FD7" w:rsidP="000D4FD7">
      <w:pPr>
        <w:rPr>
          <w:sz w:val="24"/>
          <w:szCs w:val="24"/>
        </w:rPr>
      </w:pPr>
    </w:p>
    <w:p w14:paraId="6FBDC6BB" w14:textId="32CA2840" w:rsidR="000D4FD7" w:rsidRDefault="000F2868" w:rsidP="000D4FD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écision n°2025-0</w:t>
      </w:r>
      <w:r w:rsidR="00400B72">
        <w:rPr>
          <w:sz w:val="24"/>
          <w:szCs w:val="24"/>
        </w:rPr>
        <w:t>4</w:t>
      </w:r>
      <w:r>
        <w:rPr>
          <w:sz w:val="24"/>
          <w:szCs w:val="24"/>
        </w:rPr>
        <w:t xml:space="preserve"> du </w:t>
      </w:r>
      <w:r w:rsidR="00400B72">
        <w:rPr>
          <w:sz w:val="24"/>
          <w:szCs w:val="24"/>
        </w:rPr>
        <w:t>09/10/2025 : Signer la convention de participation pour la réalisation d’une fresque sur un poste de distribution électrique – Rue d’Orgeval/Route Royale</w:t>
      </w:r>
    </w:p>
    <w:p w14:paraId="558CF908" w14:textId="1C3A8C50" w:rsidR="00400B72" w:rsidRDefault="00400B72" w:rsidP="000D4FD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écision n°2025-05 du 09/10/2025 : Signer la convention de participation pour la réalisation d’une fresque sur un poste de distribution électrique – Sur le friche</w:t>
      </w:r>
    </w:p>
    <w:p w14:paraId="18CEA80A" w14:textId="4E7E9A59" w:rsidR="00D106B1" w:rsidRDefault="00400B72" w:rsidP="00DA00E0">
      <w:pPr>
        <w:tabs>
          <w:tab w:val="left" w:pos="1418"/>
        </w:tabs>
        <w:ind w:right="72"/>
        <w:jc w:val="both"/>
      </w:pPr>
      <w:r>
        <w:t>Décision n°2025-06 du 09/10/2025 : Vente d’une concession - GANE</w:t>
      </w:r>
    </w:p>
    <w:p w14:paraId="796D0C0D" w14:textId="7BE4BBBC" w:rsidR="00400B72" w:rsidRDefault="00400B72" w:rsidP="00400B72">
      <w:pPr>
        <w:tabs>
          <w:tab w:val="left" w:pos="1418"/>
        </w:tabs>
        <w:ind w:right="72"/>
        <w:jc w:val="both"/>
      </w:pPr>
      <w:r>
        <w:t xml:space="preserve">Décision n°2025-07 du 09/10/2025 : Vente d’une concession - </w:t>
      </w:r>
      <w:proofErr w:type="spellStart"/>
      <w:r>
        <w:t>Dho</w:t>
      </w:r>
      <w:r w:rsidR="00CA4017">
        <w:t>r</w:t>
      </w:r>
      <w:r>
        <w:t>dain</w:t>
      </w:r>
      <w:proofErr w:type="spellEnd"/>
    </w:p>
    <w:p w14:paraId="5A27B52C" w14:textId="2B3F4A1A" w:rsidR="00400B72" w:rsidRDefault="00400B72" w:rsidP="00400B72">
      <w:pPr>
        <w:tabs>
          <w:tab w:val="left" w:pos="1418"/>
        </w:tabs>
        <w:ind w:right="72"/>
        <w:jc w:val="both"/>
      </w:pPr>
      <w:r>
        <w:t xml:space="preserve">Décision n°2025-08 du 09/10/2025 : Vente d’une concession - </w:t>
      </w:r>
      <w:proofErr w:type="spellStart"/>
      <w:r>
        <w:t>Debrouasse</w:t>
      </w:r>
      <w:proofErr w:type="spellEnd"/>
      <w:r>
        <w:t xml:space="preserve"> Hariel</w:t>
      </w:r>
    </w:p>
    <w:p w14:paraId="0523A8DE" w14:textId="312E0C40" w:rsidR="00400B72" w:rsidRDefault="00400B72" w:rsidP="00400B72">
      <w:pPr>
        <w:tabs>
          <w:tab w:val="left" w:pos="1418"/>
        </w:tabs>
        <w:ind w:right="72"/>
        <w:jc w:val="both"/>
      </w:pPr>
      <w:r>
        <w:t>Décision n°2025-09 du 09/10/2025 : Vente d’une concession - Gras</w:t>
      </w:r>
    </w:p>
    <w:p w14:paraId="39EEEA96" w14:textId="56658403" w:rsidR="00400B72" w:rsidRDefault="00400B72" w:rsidP="00DA00E0">
      <w:pPr>
        <w:tabs>
          <w:tab w:val="left" w:pos="1418"/>
        </w:tabs>
        <w:ind w:right="72"/>
        <w:jc w:val="both"/>
      </w:pPr>
      <w:r>
        <w:t xml:space="preserve">Décision n°2025-10 du 09/10/2025 : Vente d’une concession - </w:t>
      </w:r>
      <w:proofErr w:type="spellStart"/>
      <w:r>
        <w:t>Tontini</w:t>
      </w:r>
      <w:proofErr w:type="spellEnd"/>
    </w:p>
    <w:p w14:paraId="1A43818D" w14:textId="5DC08405" w:rsidR="00400B72" w:rsidRDefault="00400B72" w:rsidP="00DA00E0">
      <w:pPr>
        <w:tabs>
          <w:tab w:val="left" w:pos="1418"/>
        </w:tabs>
        <w:ind w:right="72"/>
        <w:jc w:val="both"/>
      </w:pPr>
      <w:r>
        <w:t>Décision n°2025-11 du 10/10/2025 Signature avec la CUGPS&amp;O la convention pour la mise à disposition des équipements aquatique de la Communauté Urbaine</w:t>
      </w:r>
    </w:p>
    <w:p w14:paraId="785FFF3B" w14:textId="167EC939" w:rsidR="00400B72" w:rsidRDefault="00400B72" w:rsidP="00DA00E0">
      <w:pPr>
        <w:tabs>
          <w:tab w:val="left" w:pos="1418"/>
        </w:tabs>
        <w:ind w:right="72"/>
        <w:jc w:val="both"/>
      </w:pPr>
      <w:r>
        <w:t>Décision Modification</w:t>
      </w:r>
      <w:r w:rsidR="00F30DD7">
        <w:t xml:space="preserve"> n°1</w:t>
      </w:r>
      <w:r>
        <w:t> : Virement de Crédit de chapitre à chapitre : pour le mandatement de l’emprunt</w:t>
      </w:r>
    </w:p>
    <w:p w14:paraId="0833557F" w14:textId="77777777" w:rsidR="00400B72" w:rsidRPr="00400B72" w:rsidRDefault="00400B72" w:rsidP="00DA00E0">
      <w:pPr>
        <w:tabs>
          <w:tab w:val="left" w:pos="1418"/>
        </w:tabs>
        <w:ind w:right="72"/>
        <w:jc w:val="both"/>
      </w:pPr>
    </w:p>
    <w:sectPr w:rsidR="00400B72" w:rsidRPr="00400B72" w:rsidSect="007B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DE4B" w14:textId="77777777" w:rsidR="003C65F7" w:rsidRDefault="003C65F7" w:rsidP="00E4635A">
      <w:pPr>
        <w:spacing w:after="0" w:line="240" w:lineRule="auto"/>
      </w:pPr>
      <w:r>
        <w:separator/>
      </w:r>
    </w:p>
  </w:endnote>
  <w:endnote w:type="continuationSeparator" w:id="0">
    <w:p w14:paraId="78AC885C" w14:textId="77777777" w:rsidR="003C65F7" w:rsidRDefault="003C65F7" w:rsidP="00E4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F5B3" w14:textId="77777777" w:rsidR="00E4635A" w:rsidRDefault="00E463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FCC6" w14:textId="77777777" w:rsidR="00E4635A" w:rsidRDefault="00E463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65AA" w14:textId="77777777" w:rsidR="00E4635A" w:rsidRDefault="00E46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FC60" w14:textId="77777777" w:rsidR="003C65F7" w:rsidRDefault="003C65F7" w:rsidP="00E4635A">
      <w:pPr>
        <w:spacing w:after="0" w:line="240" w:lineRule="auto"/>
      </w:pPr>
      <w:r>
        <w:separator/>
      </w:r>
    </w:p>
  </w:footnote>
  <w:footnote w:type="continuationSeparator" w:id="0">
    <w:p w14:paraId="498B0F89" w14:textId="77777777" w:rsidR="003C65F7" w:rsidRDefault="003C65F7" w:rsidP="00E4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6FE2" w14:textId="77777777" w:rsidR="00E4635A" w:rsidRDefault="00E463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3E49" w14:textId="77777777" w:rsidR="00E4635A" w:rsidRDefault="00E463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3B97" w14:textId="77777777" w:rsidR="00E4635A" w:rsidRDefault="00E463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537"/>
    <w:multiLevelType w:val="hybridMultilevel"/>
    <w:tmpl w:val="2472839A"/>
    <w:lvl w:ilvl="0" w:tplc="9CA02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5F5C"/>
    <w:multiLevelType w:val="hybridMultilevel"/>
    <w:tmpl w:val="88CEB2F2"/>
    <w:lvl w:ilvl="0" w:tplc="72488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707"/>
    <w:multiLevelType w:val="hybridMultilevel"/>
    <w:tmpl w:val="8376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688"/>
    <w:multiLevelType w:val="hybridMultilevel"/>
    <w:tmpl w:val="DF4847F0"/>
    <w:lvl w:ilvl="0" w:tplc="A8B494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611D24"/>
    <w:multiLevelType w:val="hybridMultilevel"/>
    <w:tmpl w:val="C9CAC16E"/>
    <w:lvl w:ilvl="0" w:tplc="331043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06E7"/>
    <w:multiLevelType w:val="hybridMultilevel"/>
    <w:tmpl w:val="797C04B6"/>
    <w:lvl w:ilvl="0" w:tplc="E5988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7F50"/>
    <w:multiLevelType w:val="hybridMultilevel"/>
    <w:tmpl w:val="7E42210C"/>
    <w:lvl w:ilvl="0" w:tplc="2CC030E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F36BFC"/>
    <w:multiLevelType w:val="hybridMultilevel"/>
    <w:tmpl w:val="CB541158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F027087"/>
    <w:multiLevelType w:val="hybridMultilevel"/>
    <w:tmpl w:val="065A1CFE"/>
    <w:lvl w:ilvl="0" w:tplc="D430D5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BD9"/>
    <w:multiLevelType w:val="hybridMultilevel"/>
    <w:tmpl w:val="4C9A25BE"/>
    <w:lvl w:ilvl="0" w:tplc="72488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5340"/>
    <w:multiLevelType w:val="hybridMultilevel"/>
    <w:tmpl w:val="BAA859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45BAE"/>
    <w:multiLevelType w:val="hybridMultilevel"/>
    <w:tmpl w:val="B1C45C54"/>
    <w:lvl w:ilvl="0" w:tplc="B0DA0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0FA"/>
    <w:multiLevelType w:val="hybridMultilevel"/>
    <w:tmpl w:val="830E3C84"/>
    <w:lvl w:ilvl="0" w:tplc="72488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F7C91"/>
    <w:multiLevelType w:val="hybridMultilevel"/>
    <w:tmpl w:val="34306048"/>
    <w:lvl w:ilvl="0" w:tplc="9488C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0A77"/>
    <w:multiLevelType w:val="hybridMultilevel"/>
    <w:tmpl w:val="F27E5B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69C"/>
    <w:multiLevelType w:val="hybridMultilevel"/>
    <w:tmpl w:val="1ACEBA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15D25"/>
    <w:multiLevelType w:val="hybridMultilevel"/>
    <w:tmpl w:val="B15223A4"/>
    <w:lvl w:ilvl="0" w:tplc="448864AC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4035DDA"/>
    <w:multiLevelType w:val="hybridMultilevel"/>
    <w:tmpl w:val="41EA1658"/>
    <w:lvl w:ilvl="0" w:tplc="964420DE">
      <w:numFmt w:val="bullet"/>
      <w:lvlText w:val="-"/>
      <w:lvlJc w:val="left"/>
      <w:pPr>
        <w:ind w:left="10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7E710C2F"/>
    <w:multiLevelType w:val="hybridMultilevel"/>
    <w:tmpl w:val="B5F4C466"/>
    <w:lvl w:ilvl="0" w:tplc="02F81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C29F6"/>
    <w:multiLevelType w:val="hybridMultilevel"/>
    <w:tmpl w:val="C9F68E56"/>
    <w:lvl w:ilvl="0" w:tplc="FA3691FA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2121872844">
    <w:abstractNumId w:val="14"/>
  </w:num>
  <w:num w:numId="2" w16cid:durableId="636495197">
    <w:abstractNumId w:val="1"/>
  </w:num>
  <w:num w:numId="3" w16cid:durableId="638611143">
    <w:abstractNumId w:val="2"/>
  </w:num>
  <w:num w:numId="4" w16cid:durableId="1456173157">
    <w:abstractNumId w:val="15"/>
  </w:num>
  <w:num w:numId="5" w16cid:durableId="570044432">
    <w:abstractNumId w:val="10"/>
  </w:num>
  <w:num w:numId="6" w16cid:durableId="1086998842">
    <w:abstractNumId w:val="9"/>
  </w:num>
  <w:num w:numId="7" w16cid:durableId="1961375220">
    <w:abstractNumId w:val="12"/>
  </w:num>
  <w:num w:numId="8" w16cid:durableId="1434520216">
    <w:abstractNumId w:val="7"/>
  </w:num>
  <w:num w:numId="9" w16cid:durableId="2105417883">
    <w:abstractNumId w:val="19"/>
  </w:num>
  <w:num w:numId="10" w16cid:durableId="353698962">
    <w:abstractNumId w:val="18"/>
  </w:num>
  <w:num w:numId="11" w16cid:durableId="51928745">
    <w:abstractNumId w:val="17"/>
  </w:num>
  <w:num w:numId="12" w16cid:durableId="1504201444">
    <w:abstractNumId w:val="11"/>
  </w:num>
  <w:num w:numId="13" w16cid:durableId="2091658276">
    <w:abstractNumId w:val="3"/>
  </w:num>
  <w:num w:numId="14" w16cid:durableId="1616716728">
    <w:abstractNumId w:val="13"/>
  </w:num>
  <w:num w:numId="15" w16cid:durableId="1517379913">
    <w:abstractNumId w:val="5"/>
  </w:num>
  <w:num w:numId="16" w16cid:durableId="1104692301">
    <w:abstractNumId w:val="16"/>
  </w:num>
  <w:num w:numId="17" w16cid:durableId="1395273942">
    <w:abstractNumId w:val="0"/>
  </w:num>
  <w:num w:numId="18" w16cid:durableId="1884901239">
    <w:abstractNumId w:val="6"/>
  </w:num>
  <w:num w:numId="19" w16cid:durableId="1733043682">
    <w:abstractNumId w:val="8"/>
  </w:num>
  <w:num w:numId="20" w16cid:durableId="62589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DE"/>
    <w:rsid w:val="0001292E"/>
    <w:rsid w:val="000362BF"/>
    <w:rsid w:val="000415DC"/>
    <w:rsid w:val="0004198F"/>
    <w:rsid w:val="000437E7"/>
    <w:rsid w:val="00046F60"/>
    <w:rsid w:val="00056A1D"/>
    <w:rsid w:val="000728CE"/>
    <w:rsid w:val="00073EEF"/>
    <w:rsid w:val="00086F24"/>
    <w:rsid w:val="00090758"/>
    <w:rsid w:val="0009663B"/>
    <w:rsid w:val="000D43CE"/>
    <w:rsid w:val="000D4FD7"/>
    <w:rsid w:val="000E46EE"/>
    <w:rsid w:val="000F2868"/>
    <w:rsid w:val="00111934"/>
    <w:rsid w:val="0011437E"/>
    <w:rsid w:val="00114505"/>
    <w:rsid w:val="00132858"/>
    <w:rsid w:val="0014028F"/>
    <w:rsid w:val="001466CA"/>
    <w:rsid w:val="00147360"/>
    <w:rsid w:val="00156BDC"/>
    <w:rsid w:val="001612D6"/>
    <w:rsid w:val="00170B3D"/>
    <w:rsid w:val="00171D2C"/>
    <w:rsid w:val="0018021A"/>
    <w:rsid w:val="001A1EFD"/>
    <w:rsid w:val="001B3E34"/>
    <w:rsid w:val="001B57E6"/>
    <w:rsid w:val="001C345B"/>
    <w:rsid w:val="001C7D53"/>
    <w:rsid w:val="001D44CD"/>
    <w:rsid w:val="001D7EEA"/>
    <w:rsid w:val="001E19BF"/>
    <w:rsid w:val="001E48D4"/>
    <w:rsid w:val="001F2C8A"/>
    <w:rsid w:val="00222F7E"/>
    <w:rsid w:val="00223D88"/>
    <w:rsid w:val="00230F3A"/>
    <w:rsid w:val="00242C6F"/>
    <w:rsid w:val="0025520C"/>
    <w:rsid w:val="00256138"/>
    <w:rsid w:val="00265983"/>
    <w:rsid w:val="00271B27"/>
    <w:rsid w:val="00276166"/>
    <w:rsid w:val="00281226"/>
    <w:rsid w:val="00282BCB"/>
    <w:rsid w:val="002849B9"/>
    <w:rsid w:val="002B6112"/>
    <w:rsid w:val="002C69C1"/>
    <w:rsid w:val="002F578E"/>
    <w:rsid w:val="00316097"/>
    <w:rsid w:val="00324B26"/>
    <w:rsid w:val="00340403"/>
    <w:rsid w:val="0034279B"/>
    <w:rsid w:val="00344CDE"/>
    <w:rsid w:val="003556DF"/>
    <w:rsid w:val="003574D4"/>
    <w:rsid w:val="00362404"/>
    <w:rsid w:val="003657CF"/>
    <w:rsid w:val="00380913"/>
    <w:rsid w:val="00381895"/>
    <w:rsid w:val="00385EA0"/>
    <w:rsid w:val="00392C0E"/>
    <w:rsid w:val="0039458C"/>
    <w:rsid w:val="00396A4E"/>
    <w:rsid w:val="003A148C"/>
    <w:rsid w:val="003A7993"/>
    <w:rsid w:val="003B748A"/>
    <w:rsid w:val="003C025D"/>
    <w:rsid w:val="003C2722"/>
    <w:rsid w:val="003C2BC8"/>
    <w:rsid w:val="003C42BA"/>
    <w:rsid w:val="003C65F7"/>
    <w:rsid w:val="003F275F"/>
    <w:rsid w:val="003F7B70"/>
    <w:rsid w:val="00400B72"/>
    <w:rsid w:val="004020A6"/>
    <w:rsid w:val="00406A7E"/>
    <w:rsid w:val="00413408"/>
    <w:rsid w:val="0042001F"/>
    <w:rsid w:val="00426E25"/>
    <w:rsid w:val="004305C5"/>
    <w:rsid w:val="00431920"/>
    <w:rsid w:val="0043589D"/>
    <w:rsid w:val="00456E47"/>
    <w:rsid w:val="00460EF3"/>
    <w:rsid w:val="0047381D"/>
    <w:rsid w:val="004804FE"/>
    <w:rsid w:val="00487B35"/>
    <w:rsid w:val="00491697"/>
    <w:rsid w:val="004A6E8F"/>
    <w:rsid w:val="004B1122"/>
    <w:rsid w:val="004C46DE"/>
    <w:rsid w:val="004E17B4"/>
    <w:rsid w:val="004E19C3"/>
    <w:rsid w:val="004F37AF"/>
    <w:rsid w:val="004F64C6"/>
    <w:rsid w:val="0053366A"/>
    <w:rsid w:val="00534967"/>
    <w:rsid w:val="00544B26"/>
    <w:rsid w:val="00557FE8"/>
    <w:rsid w:val="00563A26"/>
    <w:rsid w:val="00594888"/>
    <w:rsid w:val="00596C77"/>
    <w:rsid w:val="005A1F14"/>
    <w:rsid w:val="005A27B2"/>
    <w:rsid w:val="005A5EB6"/>
    <w:rsid w:val="005B0A80"/>
    <w:rsid w:val="005B1B4D"/>
    <w:rsid w:val="005B255B"/>
    <w:rsid w:val="005B3F81"/>
    <w:rsid w:val="005C2DF0"/>
    <w:rsid w:val="005C4FD7"/>
    <w:rsid w:val="005C52C5"/>
    <w:rsid w:val="005C62A3"/>
    <w:rsid w:val="005D1F80"/>
    <w:rsid w:val="005E3238"/>
    <w:rsid w:val="005E751E"/>
    <w:rsid w:val="005F11E5"/>
    <w:rsid w:val="005F5FD7"/>
    <w:rsid w:val="005F6510"/>
    <w:rsid w:val="00623C0F"/>
    <w:rsid w:val="006279ED"/>
    <w:rsid w:val="0063578A"/>
    <w:rsid w:val="00645AA5"/>
    <w:rsid w:val="006468E3"/>
    <w:rsid w:val="00662C0B"/>
    <w:rsid w:val="00693671"/>
    <w:rsid w:val="006A52C3"/>
    <w:rsid w:val="006C4866"/>
    <w:rsid w:val="006C540B"/>
    <w:rsid w:val="006D7A90"/>
    <w:rsid w:val="006E7CF5"/>
    <w:rsid w:val="006F4C9C"/>
    <w:rsid w:val="0070003D"/>
    <w:rsid w:val="00700722"/>
    <w:rsid w:val="007021A0"/>
    <w:rsid w:val="00705D98"/>
    <w:rsid w:val="007100BB"/>
    <w:rsid w:val="00710BE5"/>
    <w:rsid w:val="00714196"/>
    <w:rsid w:val="00715535"/>
    <w:rsid w:val="00722B69"/>
    <w:rsid w:val="00775C58"/>
    <w:rsid w:val="00781761"/>
    <w:rsid w:val="007826A8"/>
    <w:rsid w:val="00782A2A"/>
    <w:rsid w:val="007931F6"/>
    <w:rsid w:val="00795B0D"/>
    <w:rsid w:val="007A05D6"/>
    <w:rsid w:val="007A421F"/>
    <w:rsid w:val="007B08D7"/>
    <w:rsid w:val="007B2241"/>
    <w:rsid w:val="007B6F46"/>
    <w:rsid w:val="007C0B13"/>
    <w:rsid w:val="007C715A"/>
    <w:rsid w:val="007F29E8"/>
    <w:rsid w:val="007F2A84"/>
    <w:rsid w:val="007F4702"/>
    <w:rsid w:val="0080012B"/>
    <w:rsid w:val="00805BF7"/>
    <w:rsid w:val="008139F9"/>
    <w:rsid w:val="00821915"/>
    <w:rsid w:val="00834FC7"/>
    <w:rsid w:val="00842D43"/>
    <w:rsid w:val="00844B8C"/>
    <w:rsid w:val="00846830"/>
    <w:rsid w:val="00847E4A"/>
    <w:rsid w:val="0085308A"/>
    <w:rsid w:val="0085583F"/>
    <w:rsid w:val="0086375E"/>
    <w:rsid w:val="008757AB"/>
    <w:rsid w:val="00886304"/>
    <w:rsid w:val="00890BB8"/>
    <w:rsid w:val="00894C28"/>
    <w:rsid w:val="008962C7"/>
    <w:rsid w:val="008972FB"/>
    <w:rsid w:val="0089747C"/>
    <w:rsid w:val="008A2F9D"/>
    <w:rsid w:val="008A7C78"/>
    <w:rsid w:val="008B3670"/>
    <w:rsid w:val="008B49A0"/>
    <w:rsid w:val="008D76D6"/>
    <w:rsid w:val="008E0D7C"/>
    <w:rsid w:val="008E1F3F"/>
    <w:rsid w:val="008E2492"/>
    <w:rsid w:val="008E5154"/>
    <w:rsid w:val="008E58F3"/>
    <w:rsid w:val="008F316D"/>
    <w:rsid w:val="008F4BB6"/>
    <w:rsid w:val="0090315A"/>
    <w:rsid w:val="00910AA1"/>
    <w:rsid w:val="0091515B"/>
    <w:rsid w:val="009256FF"/>
    <w:rsid w:val="00926BF3"/>
    <w:rsid w:val="00940A7F"/>
    <w:rsid w:val="0094761E"/>
    <w:rsid w:val="00952AB4"/>
    <w:rsid w:val="0096713E"/>
    <w:rsid w:val="00975A01"/>
    <w:rsid w:val="009820D9"/>
    <w:rsid w:val="00992479"/>
    <w:rsid w:val="00996A0D"/>
    <w:rsid w:val="00996C78"/>
    <w:rsid w:val="009A1718"/>
    <w:rsid w:val="009B2347"/>
    <w:rsid w:val="009B5AD3"/>
    <w:rsid w:val="009C0A07"/>
    <w:rsid w:val="009C2FAD"/>
    <w:rsid w:val="009D1B58"/>
    <w:rsid w:val="009D6E06"/>
    <w:rsid w:val="009F0E19"/>
    <w:rsid w:val="009F7459"/>
    <w:rsid w:val="009F7BFD"/>
    <w:rsid w:val="00A02609"/>
    <w:rsid w:val="00A27D38"/>
    <w:rsid w:val="00A30221"/>
    <w:rsid w:val="00A4614A"/>
    <w:rsid w:val="00A50EC1"/>
    <w:rsid w:val="00A743CD"/>
    <w:rsid w:val="00A932FC"/>
    <w:rsid w:val="00A962A9"/>
    <w:rsid w:val="00AB391E"/>
    <w:rsid w:val="00AB61E2"/>
    <w:rsid w:val="00AB66CF"/>
    <w:rsid w:val="00AC0087"/>
    <w:rsid w:val="00AC1B40"/>
    <w:rsid w:val="00AD1E66"/>
    <w:rsid w:val="00AD2971"/>
    <w:rsid w:val="00AD3827"/>
    <w:rsid w:val="00AE435A"/>
    <w:rsid w:val="00AE76DE"/>
    <w:rsid w:val="00AF5E66"/>
    <w:rsid w:val="00B13024"/>
    <w:rsid w:val="00B131F8"/>
    <w:rsid w:val="00B16D83"/>
    <w:rsid w:val="00B3445D"/>
    <w:rsid w:val="00B3476B"/>
    <w:rsid w:val="00B54879"/>
    <w:rsid w:val="00B62956"/>
    <w:rsid w:val="00B708E7"/>
    <w:rsid w:val="00B71EAD"/>
    <w:rsid w:val="00B838FE"/>
    <w:rsid w:val="00B861FA"/>
    <w:rsid w:val="00B86FAC"/>
    <w:rsid w:val="00B9269B"/>
    <w:rsid w:val="00B96BBB"/>
    <w:rsid w:val="00B979F1"/>
    <w:rsid w:val="00BA60E5"/>
    <w:rsid w:val="00BC1938"/>
    <w:rsid w:val="00BD62A9"/>
    <w:rsid w:val="00BE39C7"/>
    <w:rsid w:val="00BE59F8"/>
    <w:rsid w:val="00BE685E"/>
    <w:rsid w:val="00BF2A0F"/>
    <w:rsid w:val="00C07157"/>
    <w:rsid w:val="00C071CD"/>
    <w:rsid w:val="00C106E9"/>
    <w:rsid w:val="00C22B20"/>
    <w:rsid w:val="00C4785A"/>
    <w:rsid w:val="00C47FD8"/>
    <w:rsid w:val="00C85AC6"/>
    <w:rsid w:val="00C85AC7"/>
    <w:rsid w:val="00C87C33"/>
    <w:rsid w:val="00C918D3"/>
    <w:rsid w:val="00CA0E54"/>
    <w:rsid w:val="00CA216B"/>
    <w:rsid w:val="00CA324E"/>
    <w:rsid w:val="00CA4017"/>
    <w:rsid w:val="00CC0E93"/>
    <w:rsid w:val="00CC472E"/>
    <w:rsid w:val="00CC543E"/>
    <w:rsid w:val="00CD039C"/>
    <w:rsid w:val="00CD4FD0"/>
    <w:rsid w:val="00CD577F"/>
    <w:rsid w:val="00CF01E4"/>
    <w:rsid w:val="00CF6A92"/>
    <w:rsid w:val="00D00B33"/>
    <w:rsid w:val="00D106B1"/>
    <w:rsid w:val="00D12BBD"/>
    <w:rsid w:val="00D14484"/>
    <w:rsid w:val="00D17F98"/>
    <w:rsid w:val="00D227B7"/>
    <w:rsid w:val="00D25D28"/>
    <w:rsid w:val="00D27076"/>
    <w:rsid w:val="00D33E7A"/>
    <w:rsid w:val="00D40207"/>
    <w:rsid w:val="00D41393"/>
    <w:rsid w:val="00D455D5"/>
    <w:rsid w:val="00D45F9B"/>
    <w:rsid w:val="00D62CC8"/>
    <w:rsid w:val="00D72660"/>
    <w:rsid w:val="00D864E1"/>
    <w:rsid w:val="00D91F02"/>
    <w:rsid w:val="00D93CBF"/>
    <w:rsid w:val="00D93D82"/>
    <w:rsid w:val="00DA00E0"/>
    <w:rsid w:val="00DA1379"/>
    <w:rsid w:val="00DA1921"/>
    <w:rsid w:val="00DA46B4"/>
    <w:rsid w:val="00DA7359"/>
    <w:rsid w:val="00DC5BB3"/>
    <w:rsid w:val="00DD165D"/>
    <w:rsid w:val="00DF0CD1"/>
    <w:rsid w:val="00DF2DCF"/>
    <w:rsid w:val="00DF7F4F"/>
    <w:rsid w:val="00E03732"/>
    <w:rsid w:val="00E12594"/>
    <w:rsid w:val="00E152B6"/>
    <w:rsid w:val="00E21549"/>
    <w:rsid w:val="00E41394"/>
    <w:rsid w:val="00E432F3"/>
    <w:rsid w:val="00E4635A"/>
    <w:rsid w:val="00E50EAC"/>
    <w:rsid w:val="00E52DFF"/>
    <w:rsid w:val="00E83F0F"/>
    <w:rsid w:val="00E8555F"/>
    <w:rsid w:val="00EA21D1"/>
    <w:rsid w:val="00EC5328"/>
    <w:rsid w:val="00EE4BF7"/>
    <w:rsid w:val="00EF13F6"/>
    <w:rsid w:val="00F015F2"/>
    <w:rsid w:val="00F11765"/>
    <w:rsid w:val="00F126F5"/>
    <w:rsid w:val="00F30DD7"/>
    <w:rsid w:val="00F373BE"/>
    <w:rsid w:val="00F37ECA"/>
    <w:rsid w:val="00F62F93"/>
    <w:rsid w:val="00F815AC"/>
    <w:rsid w:val="00F95860"/>
    <w:rsid w:val="00F959DF"/>
    <w:rsid w:val="00FA0717"/>
    <w:rsid w:val="00FA1BC0"/>
    <w:rsid w:val="00FB1424"/>
    <w:rsid w:val="00FB5149"/>
    <w:rsid w:val="00FC2A76"/>
    <w:rsid w:val="00FC7038"/>
    <w:rsid w:val="00FE2FE9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0527A"/>
  <w15:docId w15:val="{895BA498-9660-4DB5-8119-7EB40297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6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D9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96BB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35A"/>
  </w:style>
  <w:style w:type="paragraph" w:styleId="Pieddepage">
    <w:name w:val="footer"/>
    <w:basedOn w:val="Normal"/>
    <w:link w:val="PieddepageCar"/>
    <w:uiPriority w:val="99"/>
    <w:unhideWhenUsed/>
    <w:rsid w:val="00E4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35A"/>
  </w:style>
  <w:style w:type="character" w:styleId="Lienhypertexte">
    <w:name w:val="Hyperlink"/>
    <w:basedOn w:val="Policepardfaut"/>
    <w:uiPriority w:val="99"/>
    <w:unhideWhenUsed/>
    <w:rsid w:val="00FE2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BCB1-20E6-4782-8804-6E7BA5E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OMY</dc:creator>
  <cp:lastModifiedBy>Volonie BRIAND</cp:lastModifiedBy>
  <cp:revision>4</cp:revision>
  <cp:lastPrinted>2022-12-14T19:05:00Z</cp:lastPrinted>
  <dcterms:created xsi:type="dcterms:W3CDTF">2025-11-20T16:11:00Z</dcterms:created>
  <dcterms:modified xsi:type="dcterms:W3CDTF">2025-12-16T17:20:00Z</dcterms:modified>
</cp:coreProperties>
</file>